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C4" w:rsidRPr="00E81310" w:rsidRDefault="00AC25C4" w:rsidP="00E8131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E81310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«Прогулка по осеннему лесу»</w:t>
      </w:r>
    </w:p>
    <w:p w:rsidR="00D412A9" w:rsidRPr="0082026D" w:rsidRDefault="00D412A9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20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ель: </w:t>
      </w:r>
      <w:r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е физических качеств и положительных эмоций детей.</w:t>
      </w:r>
    </w:p>
    <w:p w:rsidR="00D412A9" w:rsidRPr="0082026D" w:rsidRDefault="00D412A9" w:rsidP="00E62D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20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D412A9" w:rsidRPr="0082026D" w:rsidRDefault="00D412A9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овышать двигательную активность,</w:t>
      </w:r>
    </w:p>
    <w:p w:rsidR="00D412A9" w:rsidRPr="0082026D" w:rsidRDefault="00D412A9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формировать гармоничные отношения между детьми,</w:t>
      </w:r>
    </w:p>
    <w:p w:rsidR="00AC25C4" w:rsidRDefault="00D412A9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закреплять изученные ранее на занятиях физические упражнения.</w:t>
      </w:r>
    </w:p>
    <w:p w:rsidR="00E81310" w:rsidRPr="00E81310" w:rsidRDefault="00E81310" w:rsidP="00E813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E813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сень</w:t>
      </w:r>
    </w:p>
    <w:p w:rsidR="00E81310" w:rsidRPr="00E81310" w:rsidRDefault="00E81310" w:rsidP="00E81310">
      <w:pPr>
        <w:spacing w:after="0" w:line="240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</w:t>
      </w:r>
      <w:r w:rsidRPr="00E81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 золотая</w:t>
      </w:r>
    </w:p>
    <w:p w:rsidR="00E81310" w:rsidRPr="00E81310" w:rsidRDefault="00E81310" w:rsidP="00E81310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81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ит по дорожкам</w:t>
      </w:r>
    </w:p>
    <w:p w:rsidR="00E81310" w:rsidRPr="00E81310" w:rsidRDefault="00E81310" w:rsidP="00E81310">
      <w:pPr>
        <w:spacing w:after="0" w:line="240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</w:t>
      </w:r>
      <w:r w:rsidRPr="00E81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нее на ножках</w:t>
      </w:r>
    </w:p>
    <w:p w:rsidR="00E81310" w:rsidRPr="00E81310" w:rsidRDefault="00E81310" w:rsidP="00E81310">
      <w:pPr>
        <w:spacing w:after="0" w:line="240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</w:t>
      </w:r>
      <w:r w:rsidRPr="00E81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лтые сапожки</w:t>
      </w:r>
    </w:p>
    <w:p w:rsidR="00E81310" w:rsidRPr="00E81310" w:rsidRDefault="00E81310" w:rsidP="00E81310">
      <w:pPr>
        <w:spacing w:after="0" w:line="240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</w:t>
      </w:r>
      <w:r w:rsidRPr="00E81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нее на платье</w:t>
      </w:r>
    </w:p>
    <w:p w:rsidR="00E81310" w:rsidRPr="00E81310" w:rsidRDefault="00E81310" w:rsidP="00E81310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81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тики цветные,</w:t>
      </w:r>
    </w:p>
    <w:p w:rsidR="00E81310" w:rsidRPr="00E81310" w:rsidRDefault="00E81310" w:rsidP="00E81310">
      <w:pPr>
        <w:spacing w:after="0" w:line="240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</w:t>
      </w:r>
      <w:r w:rsidRPr="00E81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в ее лукошке</w:t>
      </w:r>
    </w:p>
    <w:p w:rsidR="00E81310" w:rsidRPr="00E81310" w:rsidRDefault="00E81310" w:rsidP="00E81310">
      <w:pPr>
        <w:spacing w:after="0" w:line="240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</w:t>
      </w:r>
      <w:r w:rsidRPr="00E81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ть грибы лесные.</w:t>
      </w:r>
    </w:p>
    <w:p w:rsidR="00E81310" w:rsidRPr="0082026D" w:rsidRDefault="00E81310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864BB" w:rsidRDefault="00E81310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7B032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нники 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ладший</w:t>
      </w:r>
      <w:r w:rsidR="007B032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Звездочки» </w:t>
      </w:r>
      <w:r w:rsidR="007B032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овольствием</w:t>
      </w:r>
      <w:r w:rsidR="007B032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грузились в этот мир осенних красок.</w:t>
      </w:r>
      <w:r w:rsidR="00E62D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прогулке «</w:t>
      </w:r>
      <w:r w:rsidR="00A864BB" w:rsidRPr="00A864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D534BC" w:rsidRPr="00A864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осеннему лесу</w:t>
      </w:r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D534B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лыши </w:t>
      </w:r>
      <w:proofErr w:type="gramStart"/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месте  с</w:t>
      </w:r>
      <w:proofErr w:type="gramEnd"/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ателе</w:t>
      </w:r>
      <w:r w:rsidR="00D534B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 </w:t>
      </w:r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тальей Сергеевной и инструктором по физ. воспитанию Яной Сергеевной </w:t>
      </w:r>
      <w:r w:rsidR="00D534B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блюдали за сезонными изменениями в природе</w:t>
      </w:r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D534B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561EE7" w:rsidRPr="0082026D" w:rsidRDefault="00E81310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D534B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 разноцветных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енних</w:t>
      </w:r>
      <w:r w:rsidR="00D534BC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источков сложили 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нышко и различные узоры,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C27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равнили листья </w:t>
      </w:r>
      <w:proofErr w:type="gramStart"/>
      <w:r w:rsidR="00BC27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н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х  деревьев</w:t>
      </w:r>
      <w:proofErr w:type="gramEnd"/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брали букеты из листьев.</w:t>
      </w:r>
    </w:p>
    <w:p w:rsidR="00561EE7" w:rsidRPr="0082026D" w:rsidRDefault="00BC278E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Были проведен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ы</w:t>
      </w:r>
      <w:r w:rsidR="00E62D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«</w:t>
      </w:r>
      <w:proofErr w:type="gramEnd"/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то больше 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берет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источков</w:t>
      </w:r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,  «Кто громче зашуршит листьями</w:t>
      </w:r>
      <w:r w:rsidR="00A864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 а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же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ли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изические упраж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листьями</w:t>
      </w:r>
      <w:r w:rsidR="0082026D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ходили полосу 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пятствий</w:t>
      </w:r>
      <w:r w:rsidR="0082026D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61EE7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бы попасть на волшебную полянку.</w:t>
      </w:r>
    </w:p>
    <w:p w:rsidR="0082026D" w:rsidRPr="0082026D" w:rsidRDefault="00E81310" w:rsidP="00E62D2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 </w:t>
      </w:r>
      <w:r w:rsidR="00BC27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емя пребывания на участке ребята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лучили много новых </w:t>
      </w:r>
      <w:r w:rsidR="0082026D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печатлений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знаний</w:t>
      </w:r>
      <w:r w:rsidR="00BC27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высили </w:t>
      </w:r>
      <w:r w:rsidR="0082026D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игательную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ктивность</w:t>
      </w:r>
      <w:r w:rsidR="00BC27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крепили </w:t>
      </w:r>
      <w:proofErr w:type="gramStart"/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ученные  ранее</w:t>
      </w:r>
      <w:proofErr w:type="gramEnd"/>
      <w:r w:rsidR="00431A32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занятиях физические упражнения.</w:t>
      </w:r>
    </w:p>
    <w:p w:rsidR="00C97CF8" w:rsidRPr="00BC278E" w:rsidRDefault="00E81310" w:rsidP="00BC278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82026D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наглядно увидели осенние изменения в природе. Прогулка по осеннему лесу является хорошим средством укрепления здо</w:t>
      </w:r>
      <w:r w:rsidR="00BC27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овья и способствует </w:t>
      </w:r>
      <w:proofErr w:type="gramStart"/>
      <w:r w:rsidR="00BC27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знавательному </w:t>
      </w:r>
      <w:r w:rsidR="0082026D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итию</w:t>
      </w:r>
      <w:proofErr w:type="gramEnd"/>
      <w:r w:rsidR="0082026D" w:rsidRPr="008202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ка.</w:t>
      </w:r>
      <w:bookmarkStart w:id="0" w:name="_GoBack"/>
      <w:bookmarkEnd w:id="0"/>
    </w:p>
    <w:p w:rsidR="00C97CF8" w:rsidRDefault="00C97CF8" w:rsidP="00FA448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829815" cy="3867325"/>
            <wp:effectExtent l="0" t="0" r="0" b="0"/>
            <wp:docPr id="1" name="Рисунок 1" descr="C:\Documents and Settings\User\Рабочий стол\прогулка\IMG-202009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гулка\IMG-20200918-WA003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45" cy="38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10" w:rsidRDefault="00E81310" w:rsidP="00FA448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</w:p>
    <w:p w:rsidR="00C97CF8" w:rsidRDefault="00C97CF8" w:rsidP="00FA448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805170" cy="4102217"/>
            <wp:effectExtent l="0" t="0" r="0" b="0"/>
            <wp:docPr id="2" name="Рисунок 2" descr="C:\Documents and Settings\User\Рабочий стол\прогулка\IMG-202009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огулка\IMG-20200918-WA00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56" cy="411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20" w:rsidRDefault="00C97CF8" w:rsidP="00C97C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695950" cy="4269997"/>
            <wp:effectExtent l="0" t="0" r="0" b="0"/>
            <wp:docPr id="3" name="Рисунок 3" descr="C:\Documents and Settings\User\Рабочий стол\прогулка\IMG-202009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рогулка\IMG-20200918-WA00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1" cy="42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AA" w:rsidRDefault="00AD26AA" w:rsidP="00C97C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</w:p>
    <w:p w:rsidR="00C97CF8" w:rsidRDefault="00C97CF8" w:rsidP="00C97C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678805" cy="3816991"/>
            <wp:effectExtent l="0" t="0" r="0" b="0"/>
            <wp:docPr id="6" name="Рисунок 5" descr="C:\Documents and Settings\User\Рабочий стол\прогулка\IMG-202009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рогулка\IMG-20200918-WA0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13" cy="382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AA" w:rsidRDefault="00AD26AA" w:rsidP="00C97C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AD26A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6117"/>
            <wp:effectExtent l="0" t="0" r="0" b="0"/>
            <wp:docPr id="4" name="Рисунок 4" descr="C:\Users\Admin\Downloads\IMG_20200918_10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918_104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AA" w:rsidRPr="00C97CF8" w:rsidRDefault="00AD26AA" w:rsidP="00C97C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AD26A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4456117"/>
            <wp:effectExtent l="0" t="0" r="0" b="0"/>
            <wp:docPr id="5" name="Рисунок 5" descr="C:\Users\Admin\Downloads\IMG_20200918_10440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918_104404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6AA" w:rsidRPr="00C97CF8" w:rsidSect="006F5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903"/>
    <w:rsid w:val="0006326B"/>
    <w:rsid w:val="00134903"/>
    <w:rsid w:val="001B6361"/>
    <w:rsid w:val="001C082A"/>
    <w:rsid w:val="001E1AE4"/>
    <w:rsid w:val="002906D4"/>
    <w:rsid w:val="002E36D7"/>
    <w:rsid w:val="00411F37"/>
    <w:rsid w:val="00431A32"/>
    <w:rsid w:val="00561EE7"/>
    <w:rsid w:val="0066498E"/>
    <w:rsid w:val="006A73AC"/>
    <w:rsid w:val="006F50C7"/>
    <w:rsid w:val="00733B71"/>
    <w:rsid w:val="007B032C"/>
    <w:rsid w:val="0082026D"/>
    <w:rsid w:val="00840551"/>
    <w:rsid w:val="00881F7F"/>
    <w:rsid w:val="008F68D0"/>
    <w:rsid w:val="00A37ABB"/>
    <w:rsid w:val="00A864BB"/>
    <w:rsid w:val="00AB3777"/>
    <w:rsid w:val="00AC25C4"/>
    <w:rsid w:val="00AD26AA"/>
    <w:rsid w:val="00B740D9"/>
    <w:rsid w:val="00BC278E"/>
    <w:rsid w:val="00C35496"/>
    <w:rsid w:val="00C4639C"/>
    <w:rsid w:val="00C97CF8"/>
    <w:rsid w:val="00D412A9"/>
    <w:rsid w:val="00D534BC"/>
    <w:rsid w:val="00E62A71"/>
    <w:rsid w:val="00E62D20"/>
    <w:rsid w:val="00E81310"/>
    <w:rsid w:val="00EB5C8D"/>
    <w:rsid w:val="00F70A0F"/>
    <w:rsid w:val="00FA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94EC"/>
  <w15:docId w15:val="{78352A55-699B-4003-B6B3-D05157A9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A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E53E-7746-4600-AE5A-5AB308F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Admin</cp:lastModifiedBy>
  <cp:revision>6</cp:revision>
  <cp:lastPrinted>2020-09-23T08:58:00Z</cp:lastPrinted>
  <dcterms:created xsi:type="dcterms:W3CDTF">2020-09-18T12:08:00Z</dcterms:created>
  <dcterms:modified xsi:type="dcterms:W3CDTF">2020-09-23T09:59:00Z</dcterms:modified>
</cp:coreProperties>
</file>